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6AEB" w14:textId="5E9788A9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別紙様式第</w:t>
      </w:r>
      <w:r w:rsidR="003B3023" w:rsidRPr="00B86C8E">
        <w:rPr>
          <w:rFonts w:hint="eastAsia"/>
          <w:color w:val="auto"/>
          <w:sz w:val="21"/>
          <w:szCs w:val="21"/>
        </w:rPr>
        <w:t>２</w:t>
      </w:r>
      <w:r w:rsidRPr="00B86C8E">
        <w:rPr>
          <w:rFonts w:hint="eastAsia"/>
          <w:color w:val="auto"/>
          <w:sz w:val="21"/>
          <w:szCs w:val="21"/>
        </w:rPr>
        <w:t>号（第</w:t>
      </w:r>
      <w:r w:rsidR="003B3023" w:rsidRPr="00B86C8E">
        <w:rPr>
          <w:rFonts w:hint="eastAsia"/>
          <w:color w:val="auto"/>
          <w:sz w:val="21"/>
          <w:szCs w:val="21"/>
        </w:rPr>
        <w:t>５</w:t>
      </w:r>
      <w:r w:rsidRPr="00B86C8E">
        <w:rPr>
          <w:rFonts w:hint="eastAsia"/>
          <w:color w:val="auto"/>
          <w:sz w:val="21"/>
          <w:szCs w:val="21"/>
        </w:rPr>
        <w:t>条第</w:t>
      </w:r>
      <w:r w:rsidR="003B3023" w:rsidRPr="00B86C8E">
        <w:rPr>
          <w:rFonts w:hint="eastAsia"/>
          <w:color w:val="auto"/>
          <w:sz w:val="21"/>
          <w:szCs w:val="21"/>
        </w:rPr>
        <w:t>６</w:t>
      </w:r>
      <w:r w:rsidRPr="00B86C8E">
        <w:rPr>
          <w:rFonts w:hint="eastAsia"/>
          <w:color w:val="auto"/>
          <w:sz w:val="21"/>
          <w:szCs w:val="21"/>
        </w:rPr>
        <w:t>項関係）</w:t>
      </w:r>
    </w:p>
    <w:p w14:paraId="497E98FB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18BFA655" w14:textId="77777777" w:rsidR="002117C6" w:rsidRPr="00B86C8E" w:rsidRDefault="002117C6" w:rsidP="002117C6">
      <w:pPr>
        <w:pStyle w:val="Default"/>
        <w:jc w:val="center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誓約書</w:t>
      </w:r>
    </w:p>
    <w:p w14:paraId="0B5CD9DB" w14:textId="77777777" w:rsidR="002117C6" w:rsidRPr="00B86C8E" w:rsidRDefault="002117C6" w:rsidP="002117C6">
      <w:pPr>
        <w:pStyle w:val="Default"/>
        <w:jc w:val="center"/>
        <w:rPr>
          <w:color w:val="auto"/>
          <w:sz w:val="21"/>
          <w:szCs w:val="21"/>
        </w:rPr>
      </w:pPr>
    </w:p>
    <w:p w14:paraId="041E6B46" w14:textId="77777777" w:rsidR="002117C6" w:rsidRPr="00B86C8E" w:rsidRDefault="002117C6" w:rsidP="002117C6">
      <w:pPr>
        <w:pStyle w:val="Default"/>
        <w:jc w:val="center"/>
        <w:rPr>
          <w:color w:val="auto"/>
          <w:sz w:val="21"/>
          <w:szCs w:val="21"/>
        </w:rPr>
      </w:pPr>
    </w:p>
    <w:p w14:paraId="1E05FF33" w14:textId="77777777" w:rsidR="002117C6" w:rsidRPr="00B86C8E" w:rsidRDefault="002117C6" w:rsidP="002117C6">
      <w:pPr>
        <w:pStyle w:val="Default"/>
        <w:jc w:val="righ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 xml:space="preserve">　年　　月　　日</w:t>
      </w:r>
    </w:p>
    <w:p w14:paraId="671C05CA" w14:textId="77777777" w:rsidR="002117C6" w:rsidRPr="00B86C8E" w:rsidRDefault="002117C6" w:rsidP="002117C6">
      <w:pPr>
        <w:pStyle w:val="Default"/>
        <w:jc w:val="right"/>
        <w:rPr>
          <w:color w:val="auto"/>
          <w:sz w:val="21"/>
          <w:szCs w:val="21"/>
        </w:rPr>
      </w:pPr>
    </w:p>
    <w:p w14:paraId="3917146A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4576EDEA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国立大学法人東京農工大学長 殿</w:t>
      </w:r>
    </w:p>
    <w:p w14:paraId="7E9207D1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4342C6A6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3CBB388" w14:textId="77777777" w:rsidR="00AE5142" w:rsidRPr="00B86C8E" w:rsidRDefault="002117C6" w:rsidP="00AE5142">
      <w:pPr>
        <w:pStyle w:val="Default"/>
        <w:wordWrap w:val="0"/>
        <w:jc w:val="righ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 xml:space="preserve">（ふりがな）　　　　 　　　　　　　　　　　</w:t>
      </w:r>
    </w:p>
    <w:p w14:paraId="68B35174" w14:textId="77777777" w:rsidR="00AE5142" w:rsidRPr="00B86C8E" w:rsidRDefault="002117C6" w:rsidP="00AE5142">
      <w:pPr>
        <w:pStyle w:val="Default"/>
        <w:wordWrap w:val="0"/>
        <w:jc w:val="righ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pacing w:val="420"/>
          <w:sz w:val="21"/>
          <w:szCs w:val="21"/>
          <w:fitText w:val="1260" w:id="1432677891"/>
        </w:rPr>
        <w:t>氏</w:t>
      </w:r>
      <w:r w:rsidRPr="00B86C8E">
        <w:rPr>
          <w:rFonts w:hint="eastAsia"/>
          <w:color w:val="auto"/>
          <w:sz w:val="21"/>
          <w:szCs w:val="21"/>
          <w:fitText w:val="1260" w:id="1432677891"/>
        </w:rPr>
        <w:t>名</w:t>
      </w:r>
      <w:r w:rsidR="00AE5142" w:rsidRPr="00B86C8E">
        <w:rPr>
          <w:rFonts w:hint="eastAsia"/>
          <w:color w:val="auto"/>
          <w:sz w:val="21"/>
          <w:szCs w:val="21"/>
        </w:rPr>
        <w:t xml:space="preserve">　　　　 　　　　　　　　　　　</w:t>
      </w:r>
    </w:p>
    <w:p w14:paraId="4248C275" w14:textId="77777777" w:rsidR="002117C6" w:rsidRPr="00B86C8E" w:rsidRDefault="00AE5142" w:rsidP="00AE5142">
      <w:pPr>
        <w:pStyle w:val="Default"/>
        <w:jc w:val="right"/>
        <w:rPr>
          <w:b/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 xml:space="preserve">　</w:t>
      </w:r>
      <w:r w:rsidR="002117C6" w:rsidRPr="00B86C8E">
        <w:rPr>
          <w:rFonts w:hint="eastAsia"/>
          <w:color w:val="auto"/>
          <w:sz w:val="21"/>
          <w:szCs w:val="21"/>
        </w:rPr>
        <w:t xml:space="preserve"> 　　　　　　　　　　　　　　</w:t>
      </w:r>
    </w:p>
    <w:p w14:paraId="7C58CAE2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56C2BC5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51D82584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6C242A04" w14:textId="40C89BC6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個人情報の保護に関する法律（第</w:t>
      </w:r>
      <w:r w:rsidR="00544D16" w:rsidRPr="00B86C8E">
        <w:rPr>
          <w:rFonts w:hint="eastAsia"/>
          <w:color w:val="auto"/>
          <w:sz w:val="21"/>
          <w:szCs w:val="21"/>
        </w:rPr>
        <w:t>１１０</w:t>
      </w:r>
      <w:r w:rsidR="00D94482" w:rsidRPr="00B86C8E">
        <w:rPr>
          <w:rFonts w:hint="eastAsia"/>
          <w:color w:val="auto"/>
          <w:sz w:val="21"/>
          <w:szCs w:val="21"/>
        </w:rPr>
        <w:t>条</w:t>
      </w:r>
      <w:r w:rsidRPr="00B86C8E">
        <w:rPr>
          <w:rFonts w:hint="eastAsia"/>
          <w:color w:val="auto"/>
          <w:sz w:val="21"/>
          <w:szCs w:val="21"/>
        </w:rPr>
        <w:t>第</w:t>
      </w:r>
      <w:r w:rsidR="00544D16" w:rsidRPr="00B86C8E">
        <w:rPr>
          <w:rFonts w:hint="eastAsia"/>
          <w:color w:val="auto"/>
          <w:sz w:val="21"/>
          <w:szCs w:val="21"/>
        </w:rPr>
        <w:t>３</w:t>
      </w:r>
      <w:r w:rsidRPr="00B86C8E">
        <w:rPr>
          <w:rFonts w:hint="eastAsia"/>
          <w:color w:val="auto"/>
          <w:sz w:val="21"/>
          <w:szCs w:val="21"/>
        </w:rPr>
        <w:t>項、第</w:t>
      </w:r>
      <w:r w:rsidR="00544D16" w:rsidRPr="00B86C8E">
        <w:rPr>
          <w:rFonts w:hint="eastAsia"/>
          <w:color w:val="auto"/>
          <w:sz w:val="21"/>
          <w:szCs w:val="21"/>
        </w:rPr>
        <w:t>１１６</w:t>
      </w:r>
      <w:r w:rsidR="00395397" w:rsidRPr="00B86C8E">
        <w:rPr>
          <w:rFonts w:hint="eastAsia"/>
          <w:color w:val="auto"/>
          <w:sz w:val="21"/>
          <w:szCs w:val="21"/>
        </w:rPr>
        <w:t>条</w:t>
      </w:r>
      <w:r w:rsidRPr="00B86C8E">
        <w:rPr>
          <w:rFonts w:hint="eastAsia"/>
          <w:color w:val="auto"/>
          <w:sz w:val="21"/>
          <w:szCs w:val="21"/>
        </w:rPr>
        <w:t>第</w:t>
      </w:r>
      <w:r w:rsidR="00544D16" w:rsidRPr="00B86C8E">
        <w:rPr>
          <w:rFonts w:hint="eastAsia"/>
          <w:color w:val="auto"/>
          <w:sz w:val="21"/>
          <w:szCs w:val="21"/>
        </w:rPr>
        <w:t>２</w:t>
      </w:r>
      <w:r w:rsidRPr="00B86C8E">
        <w:rPr>
          <w:rFonts w:hint="eastAsia"/>
          <w:color w:val="auto"/>
          <w:sz w:val="21"/>
          <w:szCs w:val="21"/>
        </w:rPr>
        <w:t>項において準用する第</w:t>
      </w:r>
      <w:r w:rsidR="00944E11" w:rsidRPr="00B86C8E">
        <w:rPr>
          <w:rFonts w:hint="eastAsia"/>
          <w:color w:val="auto"/>
          <w:sz w:val="21"/>
          <w:szCs w:val="21"/>
        </w:rPr>
        <w:t>１１０</w:t>
      </w:r>
      <w:r w:rsidRPr="00B86C8E">
        <w:rPr>
          <w:rFonts w:hint="eastAsia"/>
          <w:color w:val="auto"/>
          <w:sz w:val="21"/>
          <w:szCs w:val="21"/>
        </w:rPr>
        <w:t>条第</w:t>
      </w:r>
      <w:r w:rsidR="00544D16" w:rsidRPr="00B86C8E">
        <w:rPr>
          <w:rFonts w:hint="eastAsia"/>
          <w:color w:val="auto"/>
          <w:sz w:val="21"/>
          <w:szCs w:val="21"/>
        </w:rPr>
        <w:t>３</w:t>
      </w:r>
      <w:r w:rsidRPr="00B86C8E">
        <w:rPr>
          <w:rFonts w:hint="eastAsia"/>
          <w:color w:val="auto"/>
          <w:sz w:val="21"/>
          <w:szCs w:val="21"/>
        </w:rPr>
        <w:t>項）の規定により提案をする者（及びその役員）が、同法第</w:t>
      </w:r>
      <w:r w:rsidR="00544D16" w:rsidRPr="00B86C8E">
        <w:rPr>
          <w:rFonts w:hint="eastAsia"/>
          <w:color w:val="auto"/>
          <w:sz w:val="21"/>
          <w:szCs w:val="21"/>
        </w:rPr>
        <w:t>１１１</w:t>
      </w:r>
      <w:r w:rsidR="00D94482" w:rsidRPr="00B86C8E">
        <w:rPr>
          <w:rFonts w:hint="eastAsia"/>
          <w:color w:val="auto"/>
          <w:sz w:val="21"/>
          <w:szCs w:val="21"/>
        </w:rPr>
        <w:t>条</w:t>
      </w:r>
      <w:r w:rsidRPr="00B86C8E">
        <w:rPr>
          <w:rFonts w:hint="eastAsia"/>
          <w:color w:val="auto"/>
          <w:sz w:val="21"/>
          <w:szCs w:val="21"/>
        </w:rPr>
        <w:t>各号に該当しないことを誓約します。</w:t>
      </w:r>
    </w:p>
    <w:p w14:paraId="426CDF54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65C0675D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214A506D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  <w:bookmarkStart w:id="0" w:name="_GoBack"/>
      <w:bookmarkEnd w:id="0"/>
    </w:p>
    <w:p w14:paraId="3AFC1FD1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55D73EF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1D357DF4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282DC34C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EAA0349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5B4D0F10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3647C948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7B019B48" w14:textId="77777777" w:rsidR="002117C6" w:rsidRPr="00B86C8E" w:rsidRDefault="002117C6" w:rsidP="002117C6">
      <w:pPr>
        <w:pStyle w:val="Default"/>
        <w:rPr>
          <w:color w:val="auto"/>
          <w:sz w:val="21"/>
          <w:szCs w:val="21"/>
        </w:rPr>
      </w:pPr>
    </w:p>
    <w:p w14:paraId="069D140A" w14:textId="5DC755F4" w:rsidR="00B40B99" w:rsidRPr="00B86C8E" w:rsidRDefault="002117C6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記載要領</w:t>
      </w:r>
    </w:p>
    <w:p w14:paraId="6BDF4B58" w14:textId="43395046" w:rsidR="002117C6" w:rsidRPr="00B86C8E" w:rsidRDefault="00B40B99" w:rsidP="002117C6">
      <w:pPr>
        <w:pStyle w:val="Default"/>
        <w:ind w:left="141" w:hangingChars="67" w:hanging="141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１</w:t>
      </w:r>
      <w:r w:rsidR="002117C6" w:rsidRPr="00B86C8E">
        <w:rPr>
          <w:rFonts w:hint="eastAsia"/>
          <w:color w:val="auto"/>
          <w:sz w:val="21"/>
          <w:szCs w:val="21"/>
        </w:rPr>
        <w:t>.「氏名」には、法人その他の団体にあっては、名称及び代表者の氏名を記載すること。</w:t>
      </w:r>
    </w:p>
    <w:p w14:paraId="705A553E" w14:textId="08C97715" w:rsidR="002117C6" w:rsidRPr="00B86C8E" w:rsidRDefault="00B40B99" w:rsidP="00D8044D">
      <w:pPr>
        <w:pStyle w:val="Default"/>
        <w:ind w:left="141" w:hangingChars="67" w:hanging="141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２</w:t>
      </w:r>
      <w:r w:rsidR="002117C6" w:rsidRPr="00B86C8E">
        <w:rPr>
          <w:rFonts w:hint="eastAsia"/>
          <w:color w:val="auto"/>
          <w:sz w:val="21"/>
          <w:szCs w:val="21"/>
        </w:rPr>
        <w:t>.役員とは、取締役、執行役、業務執行役員、監査役、理事及び監事又はこれらに準ずるものをいう。</w:t>
      </w:r>
    </w:p>
    <w:p w14:paraId="5485297A" w14:textId="33EA1874" w:rsidR="002117C6" w:rsidRPr="00B86C8E" w:rsidRDefault="00B40B99" w:rsidP="002117C6">
      <w:pPr>
        <w:pStyle w:val="Default"/>
        <w:rPr>
          <w:color w:val="auto"/>
          <w:sz w:val="21"/>
          <w:szCs w:val="21"/>
        </w:rPr>
      </w:pPr>
      <w:r w:rsidRPr="00B86C8E">
        <w:rPr>
          <w:rFonts w:hint="eastAsia"/>
          <w:color w:val="auto"/>
          <w:sz w:val="21"/>
          <w:szCs w:val="21"/>
        </w:rPr>
        <w:t>３</w:t>
      </w:r>
      <w:r w:rsidR="002117C6" w:rsidRPr="00B86C8E">
        <w:rPr>
          <w:rFonts w:hint="eastAsia"/>
          <w:color w:val="auto"/>
          <w:sz w:val="21"/>
          <w:szCs w:val="21"/>
        </w:rPr>
        <w:t>.用紙の大きさは、日本</w:t>
      </w:r>
      <w:r w:rsidR="00C83A10" w:rsidRPr="00B86C8E">
        <w:rPr>
          <w:rFonts w:hint="eastAsia"/>
          <w:color w:val="auto"/>
          <w:sz w:val="21"/>
          <w:szCs w:val="21"/>
        </w:rPr>
        <w:t>産業</w:t>
      </w:r>
      <w:r w:rsidR="002117C6" w:rsidRPr="00B86C8E">
        <w:rPr>
          <w:rFonts w:hint="eastAsia"/>
          <w:color w:val="auto"/>
          <w:sz w:val="21"/>
          <w:szCs w:val="21"/>
        </w:rPr>
        <w:t>規格A4とすること。</w:t>
      </w:r>
    </w:p>
    <w:p w14:paraId="13951433" w14:textId="77777777" w:rsidR="002117C6" w:rsidRPr="00B86C8E" w:rsidRDefault="002117C6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sectPr w:rsidR="002117C6" w:rsidRPr="00B86C8E" w:rsidSect="00832752">
      <w:headerReference w:type="default" r:id="rId7"/>
      <w:footerReference w:type="default" r:id="rId8"/>
      <w:pgSz w:w="11906" w:h="16838" w:code="9"/>
      <w:pgMar w:top="1758" w:right="1701" w:bottom="1701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904E" w14:textId="77777777" w:rsidR="003B3023" w:rsidRDefault="003B3023" w:rsidP="007F2CB1">
      <w:r>
        <w:separator/>
      </w:r>
    </w:p>
  </w:endnote>
  <w:endnote w:type="continuationSeparator" w:id="0">
    <w:p w14:paraId="08D6023D" w14:textId="77777777" w:rsidR="003B3023" w:rsidRDefault="003B3023" w:rsidP="007F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001615"/>
      <w:docPartObj>
        <w:docPartGallery w:val="Page Numbers (Bottom of Page)"/>
        <w:docPartUnique/>
      </w:docPartObj>
    </w:sdtPr>
    <w:sdtEndPr/>
    <w:sdtContent>
      <w:p w14:paraId="4256D11D" w14:textId="77777777" w:rsidR="003B3023" w:rsidRDefault="003B30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5142">
          <w:rPr>
            <w:noProof/>
            <w:lang w:val="ja-JP"/>
          </w:rPr>
          <w:t>1</w:t>
        </w:r>
        <w:r>
          <w:fldChar w:fldCharType="end"/>
        </w:r>
      </w:p>
    </w:sdtContent>
  </w:sdt>
  <w:p w14:paraId="17A10BD2" w14:textId="77777777" w:rsidR="003B3023" w:rsidRDefault="003B3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2BAE" w14:textId="77777777" w:rsidR="003B3023" w:rsidRDefault="003B3023" w:rsidP="007F2CB1">
      <w:r>
        <w:separator/>
      </w:r>
    </w:p>
  </w:footnote>
  <w:footnote w:type="continuationSeparator" w:id="0">
    <w:p w14:paraId="1C86F377" w14:textId="77777777" w:rsidR="003B3023" w:rsidRDefault="003B3023" w:rsidP="007F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E9E0" w14:textId="37079D83" w:rsidR="00686B73" w:rsidRDefault="00686B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52"/>
    <w:rsid w:val="000414E7"/>
    <w:rsid w:val="000434CC"/>
    <w:rsid w:val="000C70B6"/>
    <w:rsid w:val="001F2344"/>
    <w:rsid w:val="002117C6"/>
    <w:rsid w:val="00251A0F"/>
    <w:rsid w:val="00257F4D"/>
    <w:rsid w:val="00362462"/>
    <w:rsid w:val="00395397"/>
    <w:rsid w:val="003B3023"/>
    <w:rsid w:val="003C526C"/>
    <w:rsid w:val="00433672"/>
    <w:rsid w:val="00491EC6"/>
    <w:rsid w:val="0051139E"/>
    <w:rsid w:val="00544D16"/>
    <w:rsid w:val="00564C1C"/>
    <w:rsid w:val="00686B73"/>
    <w:rsid w:val="00736A3F"/>
    <w:rsid w:val="007F2CB1"/>
    <w:rsid w:val="00812098"/>
    <w:rsid w:val="00832752"/>
    <w:rsid w:val="009175CC"/>
    <w:rsid w:val="00944E11"/>
    <w:rsid w:val="00977739"/>
    <w:rsid w:val="009A0B83"/>
    <w:rsid w:val="00A30208"/>
    <w:rsid w:val="00A56724"/>
    <w:rsid w:val="00A60775"/>
    <w:rsid w:val="00AD5567"/>
    <w:rsid w:val="00AE5142"/>
    <w:rsid w:val="00B40B99"/>
    <w:rsid w:val="00B72E85"/>
    <w:rsid w:val="00B86C8E"/>
    <w:rsid w:val="00BC5D34"/>
    <w:rsid w:val="00C44818"/>
    <w:rsid w:val="00C83A10"/>
    <w:rsid w:val="00D20DEC"/>
    <w:rsid w:val="00D44925"/>
    <w:rsid w:val="00D54615"/>
    <w:rsid w:val="00D8044D"/>
    <w:rsid w:val="00D94482"/>
    <w:rsid w:val="00DA6E81"/>
    <w:rsid w:val="00E12251"/>
    <w:rsid w:val="00E15E09"/>
    <w:rsid w:val="00EC07EA"/>
    <w:rsid w:val="00F1329A"/>
    <w:rsid w:val="00FB25FE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82F8C5"/>
  <w15:docId w15:val="{E8490EDF-BABF-4512-A5AE-C6CBDD42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CB1"/>
  </w:style>
  <w:style w:type="paragraph" w:styleId="a5">
    <w:name w:val="footer"/>
    <w:basedOn w:val="a"/>
    <w:link w:val="a6"/>
    <w:uiPriority w:val="99"/>
    <w:unhideWhenUsed/>
    <w:rsid w:val="007F2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CB1"/>
  </w:style>
  <w:style w:type="paragraph" w:customStyle="1" w:styleId="Default">
    <w:name w:val="Default"/>
    <w:rsid w:val="002117C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117C6"/>
    <w:pPr>
      <w:jc w:val="center"/>
    </w:pPr>
    <w:rPr>
      <w:rFonts w:ascii="ＭＳ" w:eastAsia="ＭＳ" w:cs="ＭＳ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2117C6"/>
    <w:rPr>
      <w:rFonts w:ascii="ＭＳ" w:eastAsia="ＭＳ" w:cs="ＭＳ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7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E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4E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4E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4E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4E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4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4057-C9F0-4637-A6F3-86C77DEA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規係</dc:creator>
  <cp:lastModifiedBy>fv9059　</cp:lastModifiedBy>
  <cp:revision>3</cp:revision>
  <dcterms:created xsi:type="dcterms:W3CDTF">2022-09-29T08:05:00Z</dcterms:created>
  <dcterms:modified xsi:type="dcterms:W3CDTF">2022-09-29T08:06:00Z</dcterms:modified>
</cp:coreProperties>
</file>